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1F042" w14:textId="77777777" w:rsidR="002F0D93" w:rsidRDefault="00B153A1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Veladž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Đejla</w:t>
            </w:r>
            <w:proofErr w:type="spellEnd"/>
          </w:p>
          <w:p w14:paraId="515EDA4A" w14:textId="20364BE2" w:rsidR="00B153A1" w:rsidRDefault="00B153A1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64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A5FE2" w14:textId="77777777" w:rsidR="00711A2A" w:rsidRDefault="00B153A1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UZROCI I POLJEDICE NASILJA NAD LGBT OSOBAMA U </w:t>
            </w:r>
          </w:p>
          <w:p w14:paraId="3EE91DA1" w14:textId="723CE002" w:rsidR="00B153A1" w:rsidRDefault="00B153A1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OSNI I HERCEGOVIN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055BCBBF" w:rsidR="00711A2A" w:rsidRDefault="003517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62C9" w14:textId="26A0EC35" w:rsidR="002F0D93" w:rsidRDefault="00276C57" w:rsidP="002F0D93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 w:rsidRPr="00E92D3D">
              <w:rPr>
                <w:rFonts w:ascii="Times New Roman" w:hAnsi="Times New Roman"/>
              </w:rPr>
              <w:t xml:space="preserve"> </w:t>
            </w:r>
          </w:p>
          <w:p w14:paraId="249B8B89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Prof.dr. Valida Repovac-Nikšić, predsjednik</w:t>
            </w:r>
          </w:p>
          <w:p w14:paraId="7E44BEF6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Doc.dr. Sabira Gadžo-Šašić, član</w:t>
            </w:r>
          </w:p>
          <w:p w14:paraId="2E5EEC6A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Prof.dr. Sanela Šadić, zamjenik člana</w:t>
            </w:r>
          </w:p>
          <w:p w14:paraId="1288E1A5" w14:textId="246AA224" w:rsidR="00711A2A" w:rsidRDefault="00711A2A" w:rsidP="00E07472">
            <w:pPr>
              <w:spacing w:line="360" w:lineRule="auto"/>
              <w:rPr>
                <w:rFonts w:ascii="Times New Roman" w:hAnsi="Times New Roman"/>
                <w:lang w:val="bs-Latn-BA"/>
              </w:rPr>
            </w:pPr>
          </w:p>
        </w:tc>
      </w:tr>
      <w:tr w:rsidR="00E07472" w14:paraId="5C60018E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3D0C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6F22" w14:textId="77777777" w:rsidR="00E07472" w:rsidRDefault="00DF7491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saković Azra</w:t>
            </w:r>
          </w:p>
          <w:p w14:paraId="0A6CE561" w14:textId="6E3D7B9B" w:rsidR="00DF7491" w:rsidRDefault="00DF7491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8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82EC" w14:textId="2CE0F581" w:rsidR="00E07472" w:rsidRDefault="00DF7491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TEGRACIJA I INKLUZIJA ROMA U OBRAZOVNI SISTEM KANTONA SARAJEVO OD 2005 DO 2021.GODIN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528D" w14:textId="59783147" w:rsidR="00E07472" w:rsidRDefault="00DF7491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D0DFC" w14:textId="77777777" w:rsidR="001A4A57" w:rsidRPr="001A4A57" w:rsidRDefault="00E07472" w:rsidP="001A4A5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B32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A57"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Prof.dr. Dževad Termiz, predsjednik</w:t>
            </w:r>
          </w:p>
          <w:p w14:paraId="6DEE56D5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Doc.dr. Borjana Miković, član</w:t>
            </w:r>
          </w:p>
          <w:p w14:paraId="6B8624DC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Doc.dr. Sabira Gadžo-Šašić, zamjenik člana</w:t>
            </w:r>
          </w:p>
          <w:p w14:paraId="0772DB9E" w14:textId="1440F2F4" w:rsidR="00E07472" w:rsidRPr="00E92D3D" w:rsidRDefault="00E07472" w:rsidP="00DF749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E07472" w14:paraId="6F7BD556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807F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0FB8" w14:textId="77777777" w:rsidR="00E07472" w:rsidRDefault="00DF7491" w:rsidP="00DF7491">
            <w:pPr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Mahić Mirvana</w:t>
            </w:r>
          </w:p>
          <w:p w14:paraId="03A65CCF" w14:textId="51747B4D" w:rsidR="00DF7491" w:rsidRDefault="00DF7491" w:rsidP="00DF7491">
            <w:pPr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       (728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2E6B" w14:textId="1E2AEFB2" w:rsidR="00E07472" w:rsidRDefault="00730E72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NASILJE NAD ŽENAMA U </w:t>
            </w:r>
            <w:proofErr w:type="gramStart"/>
            <w:r>
              <w:rPr>
                <w:rFonts w:ascii="Times New Roman" w:hAnsi="Times New Roman"/>
                <w:i/>
              </w:rPr>
              <w:t>PARTNERSKIM  ODNOSIMA</w:t>
            </w:r>
            <w:proofErr w:type="gramEnd"/>
            <w:r>
              <w:rPr>
                <w:rFonts w:ascii="Times New Roman" w:hAnsi="Times New Roman"/>
                <w:i/>
              </w:rPr>
              <w:t>:UZROCI,UČESTALOST I POSLJEDIC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81B5" w14:textId="112BB60C" w:rsidR="00E07472" w:rsidRDefault="00E07472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7566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Prof.dr. Sanela Šadić, predsjednik</w:t>
            </w:r>
          </w:p>
          <w:p w14:paraId="7654C65C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Doc.dr. Sabira Gadžo-Šašić, član</w:t>
            </w:r>
          </w:p>
          <w:p w14:paraId="2D4A9E73" w14:textId="77777777" w:rsidR="001A4A57" w:rsidRPr="001A4A57" w:rsidRDefault="001A4A57" w:rsidP="001A4A57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</w:pPr>
            <w:r w:rsidRPr="001A4A57">
              <w:rPr>
                <w:rFonts w:ascii="Times New Roman" w:eastAsia="Times New Roman" w:hAnsi="Times New Roman"/>
                <w:color w:val="auto"/>
                <w:kern w:val="0"/>
                <w:lang w:val="bs-Latn-BA" w:eastAsia="bs-Latn-BA"/>
              </w:rPr>
              <w:t>Doc.dr. Lejla Mušić, zamjenik člana</w:t>
            </w:r>
          </w:p>
          <w:p w14:paraId="7A74D77D" w14:textId="682AE658" w:rsidR="00E07472" w:rsidRPr="00A63A81" w:rsidRDefault="00E07472" w:rsidP="00DF74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472" w14:paraId="48FA92CE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0EB3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AF30" w14:textId="77777777" w:rsidR="00E07472" w:rsidRDefault="00CD0145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Puhar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Srđan</w:t>
            </w:r>
            <w:proofErr w:type="spellEnd"/>
          </w:p>
          <w:p w14:paraId="6309B813" w14:textId="312650E7" w:rsidR="00CD0145" w:rsidRDefault="00CD0145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87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A2F2" w14:textId="37F795F3" w:rsidR="00E07472" w:rsidRDefault="001A4A57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LOGA SOCIJALNOG RADNIKA U PENALNIM USTANOVAM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E2EB" w14:textId="0C613084" w:rsidR="00E07472" w:rsidRDefault="00CD0145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oc.dr.Nedret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er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9187" w14:textId="77777777" w:rsidR="001A4A57" w:rsidRDefault="001A4A57" w:rsidP="001A4A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 xml:space="preserve">. Suada </w:t>
            </w:r>
            <w:proofErr w:type="spellStart"/>
            <w:r>
              <w:rPr>
                <w:rFonts w:ascii="Times New Roman" w:hAnsi="Times New Roman"/>
              </w:rPr>
              <w:t>Buljub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sjednik</w:t>
            </w:r>
            <w:proofErr w:type="spellEnd"/>
          </w:p>
          <w:p w14:paraId="1015C3AF" w14:textId="77777777" w:rsidR="001A4A57" w:rsidRDefault="001A4A57" w:rsidP="001A4A5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Šad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</w:p>
          <w:p w14:paraId="2E00C9AC" w14:textId="77777777" w:rsidR="001A4A57" w:rsidRDefault="001A4A57" w:rsidP="001A4A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ab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džo-Šašić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zamje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člana</w:t>
            </w:r>
            <w:proofErr w:type="spellEnd"/>
          </w:p>
          <w:p w14:paraId="6F458EB1" w14:textId="77777777" w:rsidR="001A4A57" w:rsidRDefault="001A4A57" w:rsidP="001A4A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A85CBE" w14:textId="4C62E12C" w:rsidR="00E07472" w:rsidRDefault="00E07472" w:rsidP="00E07472">
            <w:pPr>
              <w:snapToGrid w:val="0"/>
              <w:rPr>
                <w:rFonts w:ascii="Times New Roman" w:hAnsi="Times New Roman"/>
                <w:lang w:val="bs-Latn-BA"/>
              </w:rPr>
            </w:pPr>
          </w:p>
        </w:tc>
      </w:tr>
    </w:tbl>
    <w:p w14:paraId="4A7A79C0" w14:textId="534BD72C" w:rsidR="00D37377" w:rsidRPr="00D37377" w:rsidRDefault="00D37377" w:rsidP="00D37377">
      <w:pPr>
        <w:tabs>
          <w:tab w:val="clear" w:pos="720"/>
          <w:tab w:val="left" w:pos="2028"/>
        </w:tabs>
      </w:pPr>
    </w:p>
    <w:sectPr w:rsidR="00D3737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9D2F" w14:textId="77777777" w:rsidR="00FB2DEC" w:rsidRDefault="00FB2DEC" w:rsidP="00D37377">
      <w:pPr>
        <w:spacing w:after="0" w:line="240" w:lineRule="auto"/>
      </w:pPr>
      <w:r>
        <w:separator/>
      </w:r>
    </w:p>
  </w:endnote>
  <w:endnote w:type="continuationSeparator" w:id="0">
    <w:p w14:paraId="5D5D51DA" w14:textId="77777777" w:rsidR="00FB2DEC" w:rsidRDefault="00FB2DEC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8C4A" w14:textId="77777777" w:rsidR="00FB2DEC" w:rsidRDefault="00FB2DEC" w:rsidP="00D37377">
      <w:pPr>
        <w:spacing w:after="0" w:line="240" w:lineRule="auto"/>
      </w:pPr>
      <w:r>
        <w:separator/>
      </w:r>
    </w:p>
  </w:footnote>
  <w:footnote w:type="continuationSeparator" w:id="0">
    <w:p w14:paraId="4D98AC1C" w14:textId="77777777" w:rsidR="00FB2DEC" w:rsidRDefault="00FB2DEC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C51AC"/>
    <w:rsid w:val="000D7FA9"/>
    <w:rsid w:val="001447D6"/>
    <w:rsid w:val="00152D5B"/>
    <w:rsid w:val="001A4A57"/>
    <w:rsid w:val="00206239"/>
    <w:rsid w:val="00276C57"/>
    <w:rsid w:val="002F0D93"/>
    <w:rsid w:val="003228EA"/>
    <w:rsid w:val="0035178D"/>
    <w:rsid w:val="005654B7"/>
    <w:rsid w:val="00680E13"/>
    <w:rsid w:val="00711A2A"/>
    <w:rsid w:val="00730E72"/>
    <w:rsid w:val="007A17AC"/>
    <w:rsid w:val="00805E97"/>
    <w:rsid w:val="009B66F3"/>
    <w:rsid w:val="00A30EAE"/>
    <w:rsid w:val="00B153A1"/>
    <w:rsid w:val="00CD0145"/>
    <w:rsid w:val="00D37377"/>
    <w:rsid w:val="00DC0FA5"/>
    <w:rsid w:val="00DF7491"/>
    <w:rsid w:val="00E07472"/>
    <w:rsid w:val="00E275B7"/>
    <w:rsid w:val="00EB483C"/>
    <w:rsid w:val="00EC099A"/>
    <w:rsid w:val="00F0238D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23</cp:revision>
  <cp:lastPrinted>2021-04-07T08:00:00Z</cp:lastPrinted>
  <dcterms:created xsi:type="dcterms:W3CDTF">2020-11-10T08:51:00Z</dcterms:created>
  <dcterms:modified xsi:type="dcterms:W3CDTF">2021-04-07T08:26:00Z</dcterms:modified>
</cp:coreProperties>
</file>